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09560">
      <w:pPr>
        <w:rPr>
          <w:rFonts w:ascii="华文宋体" w:hAnsi="华文宋体" w:eastAsia="华文宋体"/>
        </w:rPr>
      </w:pPr>
    </w:p>
    <w:p w14:paraId="59B71EF8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3F666762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7196931E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24742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505A906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3F7E9D1A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18B9A8E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36166A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2AD3A481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7FA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4438992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7141CF8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08FB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A1DBAA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42227D14">
            <w:pPr>
              <w:spacing w:line="30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国寿养老、财通证券、华泰证券、东北证券、广发证券、浙商证券</w:t>
            </w:r>
          </w:p>
        </w:tc>
      </w:tr>
      <w:tr w14:paraId="50605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65C05812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15D31EAE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0ED63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0B257AE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794998C5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2E5CB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3DA5583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18791511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总裁：杨冬云</w:t>
            </w:r>
          </w:p>
          <w:p w14:paraId="27C30D2B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33101489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8BF8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F92189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0D54B2B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总裁介绍公司的情况及产品思路？</w:t>
            </w:r>
          </w:p>
          <w:p w14:paraId="1EA76B41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冲泡业务，从长期来看，仍然存在很大的市场机会，公司制定了“四化”策略：1、品类健康化：消费者对高糖、植脂末等存在健康方面的疑虑，公司将会通过产品的健康升级，配合营销宣传，改变消费者对公司产品的已有认知，消除消费者的疑虑；2、品牌年轻化：公司在一定程度上存在品牌老化的问题，公司将会通过符合年轻趋势的产品包装设计和营销活动，推动品牌的年轻化；3、产品场景化：产品开发需要基于不同的消费场景，例如，在炎热的夏季，可尝试推出冰奶茶，满足消费者在不同季节的需求；4、消费日常化：公司冲泡产品旺季集中，公司将会在前三点的基础上，配合相应销售动作，努力让奶茶变成人们的日常消费产品。</w:t>
            </w:r>
          </w:p>
          <w:p w14:paraId="6D4F7CF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即饮业务，公司当下资源和精力有限，仍将以Meco果茶和兰芳园冻柠茶两款产品为主。</w:t>
            </w:r>
          </w:p>
          <w:p w14:paraId="02944938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果茶方面：1、公司致力于挖掘产品背后的消费逻辑，经调研发现，消费者心目中，</w:t>
            </w:r>
            <w:r>
              <w:rPr>
                <w:rFonts w:ascii="宋体" w:hAnsi="宋体" w:eastAsia="宋体" w:cs="宋体"/>
                <w:szCs w:val="21"/>
              </w:rPr>
              <w:t>Meco果茶与茶饮店果茶关联度高，且具备更强的便捷性；与瓶装饮料相比，杯装</w:t>
            </w:r>
            <w:r>
              <w:rPr>
                <w:rFonts w:hint="eastAsia" w:ascii="宋体" w:hAnsi="宋体" w:eastAsia="宋体" w:cs="宋体"/>
                <w:szCs w:val="21"/>
              </w:rPr>
              <w:t>则</w:t>
            </w:r>
            <w:r>
              <w:rPr>
                <w:rFonts w:ascii="宋体" w:hAnsi="宋体" w:eastAsia="宋体" w:cs="宋体"/>
                <w:szCs w:val="21"/>
              </w:rPr>
              <w:t>更加时尚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具有高级感</w:t>
            </w:r>
            <w:r>
              <w:rPr>
                <w:rFonts w:hint="eastAsia" w:ascii="宋体" w:hAnsi="宋体" w:eastAsia="宋体" w:cs="宋体"/>
                <w:szCs w:val="21"/>
              </w:rPr>
              <w:t>。同时，该消费逻辑在礼品市场也获得了验证</w:t>
            </w:r>
            <w:r>
              <w:rPr>
                <w:rFonts w:ascii="宋体" w:hAnsi="宋体" w:eastAsia="宋体" w:cs="宋体"/>
                <w:szCs w:val="21"/>
              </w:rPr>
              <w:t>。2、基于消费逻辑，公司将Meco果茶定位</w:t>
            </w:r>
            <w:r>
              <w:rPr>
                <w:rFonts w:hint="eastAsia" w:ascii="宋体" w:hAnsi="宋体" w:eastAsia="宋体" w:cs="宋体"/>
                <w:szCs w:val="21"/>
              </w:rPr>
              <w:t>为</w:t>
            </w:r>
            <w:r>
              <w:rPr>
                <w:rFonts w:ascii="宋体" w:hAnsi="宋体" w:eastAsia="宋体" w:cs="宋体"/>
                <w:szCs w:val="21"/>
              </w:rPr>
              <w:t>“茶饮店之外的第二选择”，通过差异化路线，满足与瓶装饮料不同的消费需求和消费场景。杯装产品更加适合室内静态的消费场景，例如家庭场景、餐饮场景等，目前，在</w:t>
            </w:r>
            <w:r>
              <w:rPr>
                <w:rFonts w:hint="eastAsia" w:ascii="宋体" w:hAnsi="宋体" w:eastAsia="宋体" w:cs="宋体"/>
                <w:szCs w:val="21"/>
              </w:rPr>
              <w:t>高档</w:t>
            </w:r>
            <w:r>
              <w:rPr>
                <w:rFonts w:ascii="宋体" w:hAnsi="宋体" w:eastAsia="宋体" w:cs="宋体"/>
                <w:szCs w:val="21"/>
              </w:rPr>
              <w:t>自助餐</w:t>
            </w:r>
            <w:r>
              <w:rPr>
                <w:rFonts w:hint="eastAsia" w:ascii="宋体" w:hAnsi="宋体" w:eastAsia="宋体" w:cs="宋体"/>
                <w:szCs w:val="21"/>
              </w:rPr>
              <w:t>和部分家庭消费</w:t>
            </w:r>
            <w:r>
              <w:rPr>
                <w:rFonts w:ascii="宋体" w:hAnsi="宋体" w:eastAsia="宋体" w:cs="宋体"/>
                <w:szCs w:val="21"/>
              </w:rPr>
              <w:t>场景已经获得了较好的反馈。3、公司将在“杯装”品类做更多的延伸和拓展，同时也会针对不同消费者群体，对</w:t>
            </w:r>
            <w:r>
              <w:rPr>
                <w:rFonts w:hint="eastAsia" w:ascii="宋体" w:hAnsi="宋体" w:eastAsia="宋体" w:cs="宋体"/>
                <w:szCs w:val="21"/>
              </w:rPr>
              <w:t>Meco果茶的</w:t>
            </w:r>
            <w:r>
              <w:rPr>
                <w:rFonts w:ascii="宋体" w:hAnsi="宋体" w:eastAsia="宋体" w:cs="宋体"/>
                <w:szCs w:val="21"/>
              </w:rPr>
              <w:t>口味进行相应的</w:t>
            </w:r>
            <w:r>
              <w:rPr>
                <w:rFonts w:hint="eastAsia" w:ascii="宋体" w:hAnsi="宋体" w:eastAsia="宋体" w:cs="宋体"/>
                <w:szCs w:val="21"/>
              </w:rPr>
              <w:t>分化调整</w:t>
            </w:r>
            <w:r>
              <w:rPr>
                <w:rFonts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</w:rPr>
              <w:t>4、品牌营销方面，Meco果茶新定位的广宣物料在今年4月份已经开始投放，广告片近期也已经推出，更多的营销活动公司后续会逐步上线。</w:t>
            </w:r>
          </w:p>
          <w:p w14:paraId="55FED0C3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兰芳园冻柠茶方面：</w:t>
            </w:r>
            <w:r>
              <w:rPr>
                <w:rFonts w:ascii="宋体" w:hAnsi="宋体" w:eastAsia="宋体" w:cs="宋体"/>
                <w:szCs w:val="21"/>
              </w:rPr>
              <w:t>1、公司经过深入的市场调研，将兰芳园冻柠茶定位为“健康的冰爽饮料”，目前，冰爽饮料主要是碳酸饮料，随着消费者健康意识的提升，对于碳酸饮料存在顾虑，公司结合冻柠茶“纯植物配方”“不含碳酸”的特点，打造健康的冰爽饮料，</w:t>
            </w:r>
            <w:r>
              <w:rPr>
                <w:rFonts w:hint="eastAsia" w:ascii="宋体" w:hAnsi="宋体" w:eastAsia="宋体" w:cs="宋体"/>
                <w:szCs w:val="21"/>
              </w:rPr>
              <w:t>来满足消费者的需求</w:t>
            </w:r>
            <w:r>
              <w:rPr>
                <w:rFonts w:ascii="宋体" w:hAnsi="宋体" w:eastAsia="宋体" w:cs="宋体"/>
                <w:szCs w:val="21"/>
              </w:rPr>
              <w:t>。2、冻柠茶在香港历史悠久，是港式茶餐厅必备</w:t>
            </w:r>
            <w:r>
              <w:rPr>
                <w:rFonts w:hint="eastAsia" w:ascii="宋体" w:hAnsi="宋体" w:eastAsia="宋体" w:cs="宋体"/>
                <w:szCs w:val="21"/>
              </w:rPr>
              <w:t>饮品</w:t>
            </w:r>
            <w:r>
              <w:rPr>
                <w:rFonts w:ascii="宋体" w:hAnsi="宋体" w:eastAsia="宋体" w:cs="宋体"/>
                <w:szCs w:val="21"/>
              </w:rPr>
              <w:t>，有很强的解暑、解渴、开胃、解腻解辣、助消化的功能，在餐饮渠道具有一定的市场机会，但公司在餐饮渠道缺乏基础和经验，还需要时间</w:t>
            </w:r>
            <w:r>
              <w:rPr>
                <w:rFonts w:hint="eastAsia" w:ascii="宋体" w:hAnsi="宋体" w:eastAsia="宋体" w:cs="宋体"/>
                <w:szCs w:val="21"/>
              </w:rPr>
              <w:t>进行</w:t>
            </w:r>
            <w:r>
              <w:rPr>
                <w:rFonts w:ascii="宋体" w:hAnsi="宋体" w:eastAsia="宋体" w:cs="宋体"/>
                <w:szCs w:val="21"/>
              </w:rPr>
              <w:t>探索。3、</w:t>
            </w:r>
            <w:r>
              <w:rPr>
                <w:rFonts w:hint="eastAsia" w:ascii="宋体" w:hAnsi="宋体" w:eastAsia="宋体" w:cs="宋体"/>
                <w:szCs w:val="21"/>
              </w:rPr>
              <w:t>冻柠茶对于冰冻化要求高，公司将会努力通过多种方式推进冰冻化建设。4、冻柠茶产品目前处在早期的战略方向阶段，与形成完整有效的打法之间还有距离，但冻柠茶经过前期的销售，已经展现出了一定的发展潜力，公司对这款产品具有信心。</w:t>
            </w:r>
          </w:p>
          <w:p w14:paraId="32CC1559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近期的销售情况？</w:t>
            </w:r>
          </w:p>
          <w:p w14:paraId="4B3298FA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近期，冲泡业务处在销售淡季</w:t>
            </w:r>
            <w:r>
              <w:rPr>
                <w:rFonts w:ascii="宋体" w:hAnsi="宋体" w:eastAsia="宋体" w:cs="宋体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公司坚持</w:t>
            </w:r>
            <w:r>
              <w:rPr>
                <w:rFonts w:ascii="宋体" w:hAnsi="宋体" w:eastAsia="宋体" w:cs="宋体"/>
                <w:szCs w:val="21"/>
              </w:rPr>
              <w:t>以终端动销为原则，保证渠道库存的良性健康，确保旺季轻装上阵</w:t>
            </w:r>
            <w:r>
              <w:rPr>
                <w:rFonts w:hint="eastAsia" w:ascii="宋体" w:hAnsi="宋体" w:eastAsia="宋体" w:cs="宋体"/>
                <w:szCs w:val="21"/>
              </w:rPr>
              <w:t>。即饮业务逐步进入销售旺季，公司在地面和空中的宣传投放节奏有所加快，后续动销反馈情况还需要进一步观察。</w:t>
            </w:r>
          </w:p>
          <w:p w14:paraId="4D59EDE7">
            <w:p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如何协调Meco果茶和兰芳园冻柠茶两款产品的资源投放？</w:t>
            </w:r>
          </w:p>
          <w:p w14:paraId="6CF84515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Meco果茶和兰芳园冻柠茶两款产品，目前所处的阶段不同。</w:t>
            </w:r>
          </w:p>
          <w:p w14:paraId="09F75BA6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果茶经过几年的探索，销售范围已经扩展到全国，公司在资源投放上将兼顾样板市场及其他市场。同时，在营销动作、投放方式方面，将不局限于传统广告，公司会尝试多种营销方式，做好消费者触达的工作。</w:t>
            </w:r>
          </w:p>
          <w:p w14:paraId="3D8FE3F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兰芳园冻柠茶，目前聚焦广东和北京两个样板市场，还处在打磨样板市场的阶段，等到样板市场打磨成功之后，再进行成功模式的复制。</w:t>
            </w:r>
          </w:p>
          <w:p w14:paraId="0638312B">
            <w:pPr>
              <w:numPr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随着即饮旺季的到来，公司的宣传动作重点投入在哪几款产品上？</w:t>
            </w:r>
          </w:p>
          <w:p w14:paraId="61EA3ACC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Meco果茶将主推桃桃红柚和泰式青柠两款</w:t>
            </w:r>
            <w:r>
              <w:rPr>
                <w:rFonts w:ascii="宋体" w:hAnsi="宋体" w:eastAsia="宋体" w:cs="宋体"/>
                <w:szCs w:val="21"/>
              </w:rPr>
              <w:t>SKU</w:t>
            </w:r>
            <w:r>
              <w:rPr>
                <w:rFonts w:hint="eastAsia" w:ascii="宋体" w:hAnsi="宋体" w:eastAsia="宋体" w:cs="宋体"/>
                <w:szCs w:val="21"/>
              </w:rPr>
              <w:t>，这两款口味是已经过市场检验的主力产品；兰芳园冻柠茶将主推原味产品，公司要打造产品的独特性而非“口味化”，给到消费者最深刻、经典的产品印象。</w:t>
            </w:r>
          </w:p>
          <w:p w14:paraId="76E4D5F8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冻柠茶有哪些宣传动作？</w:t>
            </w:r>
          </w:p>
          <w:p w14:paraId="37776BA8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近期，公司已在广州、北京的部分地铁站投放了地铁广告；同时，围绕北京、广州、深圳、中山、苏州等五个城市，进行了梯媒广告的投放；此外</w:t>
            </w:r>
            <w:r>
              <w:rPr>
                <w:rFonts w:hint="default" w:ascii="宋体" w:hAnsi="宋体" w:eastAsia="宋体" w:cs="宋体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公司</w:t>
            </w:r>
            <w:r>
              <w:rPr>
                <w:rFonts w:hint="default" w:ascii="宋体" w:hAnsi="宋体" w:eastAsia="宋体" w:cs="宋体"/>
                <w:szCs w:val="21"/>
              </w:rPr>
              <w:t>在线下大型企业进行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了</w:t>
            </w:r>
            <w:r>
              <w:rPr>
                <w:rFonts w:hint="eastAsia" w:ascii="宋体" w:hAnsi="宋体" w:eastAsia="宋体" w:cs="宋体"/>
                <w:szCs w:val="21"/>
              </w:rPr>
              <w:t>派饮活动。</w:t>
            </w:r>
          </w:p>
          <w:p w14:paraId="161502E0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6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如鲜燕麦奶茶的后续规划？</w:t>
            </w:r>
          </w:p>
          <w:p w14:paraId="0F94457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如鲜燕麦奶茶经过前期的试销，动销和复购数据反馈良好，目前，这款产品仍然存在优化的空间，公司正在紧锣密鼓的打磨优化。</w:t>
            </w:r>
          </w:p>
          <w:p w14:paraId="79B8C399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7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如何平衡产品打造和渠道开拓这两方面的先后等级？</w:t>
            </w:r>
          </w:p>
          <w:p w14:paraId="003C0036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好的产品是一切的源头和基础，而渠道需要结合产品特性来选择。例如，Meco果茶采用杯装形式，更适合室内静态的场景，而CVS门店更多对应室外即刻饮用的消费场景，渠道与产品并不完全适配。经过调研，公司发现Meco果茶的一个主要饮用场景是家庭消费，BC类超市门店是家庭消费的主要渠道。只有找准与产品适配度高的渠道，再组织团队进行发力，才会产生良好的效果。</w:t>
            </w:r>
          </w:p>
          <w:p w14:paraId="584C2E43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8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与零食渠道的合作情况？</w:t>
            </w:r>
          </w:p>
          <w:p w14:paraId="7C907F6C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非常关注零食量贩渠道的发展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在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现有的产品中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Meco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果茶和冲泡类产品已经进入零食量贩渠道销售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为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充分发挥公司在产品创新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生产能力方面的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优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正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尝试在零食量贩渠道推出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前公司推出的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小包装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定制款Meco果茶已在万辰系统上线，后续情况还需要进一步观察。</w:t>
            </w:r>
          </w:p>
          <w:p w14:paraId="529E333A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9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在餐饮渠道的开拓情况？</w:t>
            </w:r>
          </w:p>
          <w:p w14:paraId="16B500F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对于餐饮渠道，公司目前还处在早期探索阶段。在人员组织方面，公司在每个省区招募1个城市经理和1-2个主管，第一阶段的主要工作是招商；在渠道开拓方面，目前，与产品成本相适配，公司主要开拓偏高端的自助餐餐饮渠道；在产品形态方面，产品规格和包装，后续还要根据渠道的需要进行调整，目前还在探索阶段。</w:t>
            </w:r>
          </w:p>
          <w:p w14:paraId="7871C033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0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果茶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校渠道的市场空间？</w:t>
            </w:r>
          </w:p>
          <w:p w14:paraId="7BEC8F5E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中学是Meco果茶单店回转动销最高的渠道，当前在一、二线市场的中学渠道，公司已经覆盖</w:t>
            </w:r>
            <w:r>
              <w:rPr>
                <w:rFonts w:ascii="宋体" w:hAnsi="宋体" w:eastAsia="宋体" w:cs="宋体"/>
                <w:szCs w:val="21"/>
              </w:rPr>
              <w:t>大部分的</w:t>
            </w:r>
            <w:r>
              <w:rPr>
                <w:rFonts w:hint="eastAsia" w:ascii="宋体" w:hAnsi="宋体" w:eastAsia="宋体" w:cs="宋体"/>
                <w:szCs w:val="21"/>
              </w:rPr>
              <w:t>门店。大学渠道的市场空间较大，但目前公司Meco果茶产品对于大学生而言口味偏甜，公司正在针对大学生等不同群体，对产品口味进行分化调整。</w:t>
            </w:r>
          </w:p>
          <w:p w14:paraId="190C8FE1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1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在Meco果茶宣传推广方面有哪些细化的打法？</w:t>
            </w:r>
          </w:p>
          <w:p w14:paraId="0E5E62A7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近期，围绕Meco果茶新定位的广告片已经上线，电梯广告已经开始投放，7月，预计相关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传播</w:t>
            </w:r>
            <w:r>
              <w:rPr>
                <w:rFonts w:hint="eastAsia" w:ascii="宋体" w:hAnsi="宋体" w:eastAsia="宋体" w:cs="宋体"/>
                <w:szCs w:val="21"/>
              </w:rPr>
              <w:t>营销动作将会开展，线下的派饮推广活动会加大力度。同时，公司正在</w:t>
            </w:r>
            <w:r>
              <w:rPr>
                <w:rFonts w:ascii="宋体" w:hAnsi="宋体" w:eastAsia="宋体" w:cs="宋体"/>
                <w:szCs w:val="21"/>
              </w:rPr>
              <w:t>积极</w:t>
            </w:r>
            <w:r>
              <w:rPr>
                <w:rFonts w:hint="eastAsia" w:ascii="宋体" w:hAnsi="宋体" w:eastAsia="宋体" w:cs="宋体"/>
                <w:szCs w:val="21"/>
              </w:rPr>
              <w:t>探索研究</w:t>
            </w:r>
            <w:r>
              <w:rPr>
                <w:rFonts w:ascii="宋体" w:hAnsi="宋体" w:eastAsia="宋体" w:cs="宋体"/>
                <w:szCs w:val="21"/>
              </w:rPr>
              <w:t>更多有效的</w:t>
            </w:r>
            <w:r>
              <w:rPr>
                <w:rFonts w:hint="eastAsia" w:ascii="宋体" w:hAnsi="宋体" w:eastAsia="宋体" w:cs="宋体"/>
                <w:szCs w:val="21"/>
              </w:rPr>
              <w:t>宣传方式。</w:t>
            </w:r>
          </w:p>
          <w:p w14:paraId="203B9279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2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的梯媒广告主要投放城市？</w:t>
            </w:r>
          </w:p>
          <w:p w14:paraId="660D9DCE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Meco果茶的梯媒广告在武汉、长沙、成都、郑州、南通、合肥、重庆、昆明、天津、杭州等10个城市进行投放；兰芳园冻柠茶的梯媒广告在北京、广州、深圳、中山、苏州等5个城市进行投放。</w:t>
            </w:r>
          </w:p>
          <w:p w14:paraId="10DBF725">
            <w:pPr>
              <w:numPr>
                <w:ilvl w:val="0"/>
                <w:numId w:val="0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、即饮业务的盈亏平衡点？</w:t>
            </w:r>
          </w:p>
          <w:p w14:paraId="594C921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的即饮业务，目前仍然处于投入阶段。公司积极打造样板市场、样板经销商，寻找、验证可供复制的成功模式，同时，在费用和资源的投放上，会根据实际情况进行动态调整。未来，当即饮业务模式更加成熟，费用投放更加平稳的时候，盈亏平衡点会逐渐清晰。</w:t>
            </w:r>
          </w:p>
          <w:p w14:paraId="5D501CB2">
            <w:pPr>
              <w:spacing w:line="300" w:lineRule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4、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全年的业绩指引？</w:t>
            </w:r>
          </w:p>
          <w:p w14:paraId="05EB208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会围绕股权激励计划营收考核目标努力。</w:t>
            </w:r>
          </w:p>
          <w:p w14:paraId="697B626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冲泡业务，主要侧重点在巩固现有的基本盘，同时继续在产品创新升级的道路上，大踏步前进。</w:t>
            </w:r>
          </w:p>
          <w:p w14:paraId="70EEAD96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和兰芳园冻柠茶作为今年的两个拳头产品，都具有一定的增长潜力；2、现有即饮团队经过磨合，已较为稳定；3、渠道拓展方面在去年的基础上积攒了一定的经验；4、今年公司会努力提升费用投放的精准有效性。</w:t>
            </w:r>
          </w:p>
        </w:tc>
      </w:tr>
    </w:tbl>
    <w:p w14:paraId="0DBB1A1F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804155"/>
    <w:multiLevelType w:val="singleLevel"/>
    <w:tmpl w:val="5C8041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5C00F4"/>
    <w:rsid w:val="01A00332"/>
    <w:rsid w:val="01A9404F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720839"/>
    <w:rsid w:val="02A14CD1"/>
    <w:rsid w:val="02A45967"/>
    <w:rsid w:val="02B134C5"/>
    <w:rsid w:val="02C44E0D"/>
    <w:rsid w:val="02F83AF6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A1A94"/>
    <w:rsid w:val="09CC44B4"/>
    <w:rsid w:val="09D5091F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10086339"/>
    <w:rsid w:val="102B107C"/>
    <w:rsid w:val="104B091B"/>
    <w:rsid w:val="10645539"/>
    <w:rsid w:val="10685029"/>
    <w:rsid w:val="107D3F61"/>
    <w:rsid w:val="108F25B6"/>
    <w:rsid w:val="109022F3"/>
    <w:rsid w:val="109059D4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C0735"/>
    <w:rsid w:val="26ED077B"/>
    <w:rsid w:val="27054E05"/>
    <w:rsid w:val="270E5DB3"/>
    <w:rsid w:val="270F5DA7"/>
    <w:rsid w:val="27326D98"/>
    <w:rsid w:val="27517AEF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AD18E1"/>
    <w:rsid w:val="2CD9070F"/>
    <w:rsid w:val="2CE51A84"/>
    <w:rsid w:val="2D0803AB"/>
    <w:rsid w:val="2D0930D3"/>
    <w:rsid w:val="2D147CB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B201BA5"/>
    <w:rsid w:val="3B286FE0"/>
    <w:rsid w:val="3B8B5A45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4A21E9"/>
    <w:rsid w:val="43734DFA"/>
    <w:rsid w:val="43770B04"/>
    <w:rsid w:val="437F788B"/>
    <w:rsid w:val="43D06E47"/>
    <w:rsid w:val="43F20037"/>
    <w:rsid w:val="43FE713A"/>
    <w:rsid w:val="441D0861"/>
    <w:rsid w:val="44314A42"/>
    <w:rsid w:val="4435797C"/>
    <w:rsid w:val="444E3F5B"/>
    <w:rsid w:val="449D27EC"/>
    <w:rsid w:val="44A356A8"/>
    <w:rsid w:val="44AC7B54"/>
    <w:rsid w:val="44AD5EB6"/>
    <w:rsid w:val="44B85878"/>
    <w:rsid w:val="44F5215F"/>
    <w:rsid w:val="450D7972"/>
    <w:rsid w:val="45940DC5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F49B9"/>
    <w:rsid w:val="4EEFF877"/>
    <w:rsid w:val="4F426AF7"/>
    <w:rsid w:val="4F4676B2"/>
    <w:rsid w:val="4F4C53E1"/>
    <w:rsid w:val="4F4C72E9"/>
    <w:rsid w:val="4F4F3EEE"/>
    <w:rsid w:val="4F562811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5C2C15"/>
    <w:rsid w:val="51681F72"/>
    <w:rsid w:val="51753B30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977B3E"/>
    <w:rsid w:val="5BA5225B"/>
    <w:rsid w:val="5BAA778F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E3E18"/>
    <w:rsid w:val="6260607F"/>
    <w:rsid w:val="62974721"/>
    <w:rsid w:val="629F13DD"/>
    <w:rsid w:val="62A82630"/>
    <w:rsid w:val="62AD0FF2"/>
    <w:rsid w:val="62E1423F"/>
    <w:rsid w:val="62E95063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4010D7"/>
    <w:rsid w:val="7B4753CF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9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20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4</Pages>
  <Words>2865</Words>
  <Characters>2945</Characters>
  <Lines>22</Lines>
  <Paragraphs>6</Paragraphs>
  <TotalTime>1</TotalTime>
  <ScaleCrop>false</ScaleCrop>
  <LinksUpToDate>false</LinksUpToDate>
  <CharactersWithSpaces>302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4:57:00Z</dcterms:created>
  <dc:creator>myji</dc:creator>
  <cp:lastModifiedBy>斯斯</cp:lastModifiedBy>
  <cp:lastPrinted>2021-01-30T11:46:00Z</cp:lastPrinted>
  <dcterms:modified xsi:type="dcterms:W3CDTF">2024-06-28T08:34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F48CCD25B1546A8B612354AFF3D2ADA_13</vt:lpwstr>
  </property>
</Properties>
</file>